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in D für Violine und Orchester &gt;&gt;Nr.2&lt;&lt; KV 211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in D für Violine und Orchester &gt;&gt;Nr.2&lt;&lt; KV 2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18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Konzert in D für Violine und Orchester &gt;&gt;Nr.2&lt;&lt; KV 2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